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9A2C8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64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483513" w:rsidRDefault="003E764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Pr="003B7FE3" w:rsidRDefault="003E7645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Default="003E7645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5F65A9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5F65A9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Default="005F65A9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ик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Default="005F65A9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9A2C80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Pr="003B7FE3" w:rsidRDefault="009A2C80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Default="009A2C80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7F1415" w:rsidRDefault="000E49B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6B6F4C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н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9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Pr="003B7FE3" w:rsidRDefault="005F65A9" w:rsidP="004725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ик Христи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Pr="00483513" w:rsidRDefault="005F65A9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72D2"/>
    <w:rsid w:val="000C2C7F"/>
    <w:rsid w:val="000E49B9"/>
    <w:rsid w:val="00120CC3"/>
    <w:rsid w:val="00156CBE"/>
    <w:rsid w:val="001738E1"/>
    <w:rsid w:val="001C033E"/>
    <w:rsid w:val="001C21B0"/>
    <w:rsid w:val="001C66CA"/>
    <w:rsid w:val="001E5F51"/>
    <w:rsid w:val="00262163"/>
    <w:rsid w:val="00263C98"/>
    <w:rsid w:val="002A03B2"/>
    <w:rsid w:val="002A6D28"/>
    <w:rsid w:val="002C6DAA"/>
    <w:rsid w:val="0034390B"/>
    <w:rsid w:val="003521BA"/>
    <w:rsid w:val="00373084"/>
    <w:rsid w:val="00390326"/>
    <w:rsid w:val="003B7FE3"/>
    <w:rsid w:val="003E7645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5F65A9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9A2C80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BF0532"/>
    <w:rsid w:val="00C16831"/>
    <w:rsid w:val="00C674DA"/>
    <w:rsid w:val="00C73E8B"/>
    <w:rsid w:val="00C74C5A"/>
    <w:rsid w:val="00CB0EA2"/>
    <w:rsid w:val="00CD1BAB"/>
    <w:rsid w:val="00CF2D88"/>
    <w:rsid w:val="00CF7526"/>
    <w:rsid w:val="00D1234C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506E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0B6D-F756-49D6-ABBB-6E4CA10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19-09-03T08:21:00Z</cp:lastPrinted>
  <dcterms:created xsi:type="dcterms:W3CDTF">2018-08-21T08:32:00Z</dcterms:created>
  <dcterms:modified xsi:type="dcterms:W3CDTF">2021-11-12T11:15:00Z</dcterms:modified>
</cp:coreProperties>
</file>